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DB22FE" w:rsidTr="0044051B">
        <w:trPr>
          <w:trHeight w:val="12416"/>
        </w:trPr>
        <w:tc>
          <w:tcPr>
            <w:tcW w:w="9072" w:type="dxa"/>
          </w:tcPr>
          <w:p w:rsidR="00DB22FE" w:rsidRDefault="00DB22FE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DB22FE" w:rsidRDefault="00DB22FE">
            <w:pPr>
              <w:ind w:right="120"/>
              <w:rPr>
                <w:sz w:val="24"/>
              </w:rPr>
            </w:pPr>
          </w:p>
          <w:p w:rsidR="00DB22FE" w:rsidRDefault="00DB22FE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DB22FE" w:rsidRDefault="00DB22FE" w:rsidP="00857579">
            <w:pPr>
              <w:ind w:right="120"/>
              <w:jc w:val="left"/>
              <w:rPr>
                <w:sz w:val="24"/>
              </w:rPr>
            </w:pPr>
          </w:p>
          <w:p w:rsidR="00DB22FE" w:rsidRDefault="00DB22FE" w:rsidP="00857579">
            <w:pPr>
              <w:ind w:right="120"/>
              <w:jc w:val="left"/>
              <w:rPr>
                <w:sz w:val="24"/>
              </w:rPr>
            </w:pPr>
          </w:p>
          <w:p w:rsidR="00DB22FE" w:rsidRDefault="00DB22FE" w:rsidP="00857579">
            <w:pPr>
              <w:ind w:right="120"/>
              <w:jc w:val="left"/>
              <w:rPr>
                <w:sz w:val="24"/>
              </w:rPr>
            </w:pPr>
          </w:p>
          <w:p w:rsidR="00DB22FE" w:rsidRPr="00763E24" w:rsidRDefault="00DB22FE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DB22FE" w:rsidRDefault="00DB22FE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DB22FE" w:rsidRPr="00857579" w:rsidRDefault="00DB22FE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DB22FE" w:rsidRDefault="00DB22FE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DB22FE" w:rsidRDefault="00DB22FE" w:rsidP="00857579">
            <w:pPr>
              <w:ind w:right="120"/>
              <w:jc w:val="left"/>
              <w:rPr>
                <w:sz w:val="24"/>
              </w:rPr>
            </w:pPr>
          </w:p>
          <w:p w:rsidR="00DB22FE" w:rsidRDefault="00DB22FE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DB22FE" w:rsidRDefault="00DB22FE" w:rsidP="00857579">
            <w:pPr>
              <w:ind w:right="120"/>
              <w:jc w:val="left"/>
              <w:rPr>
                <w:sz w:val="24"/>
              </w:rPr>
            </w:pPr>
          </w:p>
          <w:p w:rsidR="00DB22FE" w:rsidRPr="00857579" w:rsidRDefault="00DB22FE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DB22FE" w:rsidRPr="00857579" w:rsidRDefault="00DB22FE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DB22FE" w:rsidRDefault="00DB22FE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DB22FE" w:rsidRDefault="00DB22FE">
            <w:pPr>
              <w:ind w:right="120"/>
              <w:rPr>
                <w:sz w:val="24"/>
              </w:rPr>
            </w:pPr>
          </w:p>
          <w:p w:rsidR="00DB22FE" w:rsidRDefault="00DB22FE">
            <w:pPr>
              <w:ind w:right="120"/>
              <w:rPr>
                <w:sz w:val="24"/>
              </w:rPr>
            </w:pPr>
          </w:p>
          <w:p w:rsidR="00DB22FE" w:rsidRPr="008105C4" w:rsidRDefault="00DB22FE">
            <w:pPr>
              <w:ind w:right="120"/>
              <w:rPr>
                <w:sz w:val="24"/>
              </w:rPr>
            </w:pPr>
          </w:p>
          <w:p w:rsidR="00DB22FE" w:rsidRDefault="00DB22FE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3B4068">
              <w:rPr>
                <w:b/>
                <w:noProof/>
                <w:sz w:val="28"/>
              </w:rPr>
              <w:t>茨戸水再生プラザ構内除雪業務</w:t>
            </w:r>
          </w:p>
          <w:p w:rsidR="00DB22FE" w:rsidRDefault="00DB22FE">
            <w:pPr>
              <w:ind w:right="120"/>
              <w:rPr>
                <w:sz w:val="24"/>
              </w:rPr>
            </w:pPr>
          </w:p>
          <w:p w:rsidR="00DB22FE" w:rsidRPr="00094CAF" w:rsidRDefault="00DB22FE">
            <w:pPr>
              <w:ind w:right="120"/>
              <w:rPr>
                <w:sz w:val="24"/>
              </w:rPr>
            </w:pPr>
          </w:p>
          <w:p w:rsidR="00DB22FE" w:rsidRDefault="00DB22FE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DB22FE" w:rsidRPr="006F5CB5" w:rsidRDefault="00DB22FE">
            <w:pPr>
              <w:ind w:right="120"/>
              <w:rPr>
                <w:sz w:val="24"/>
              </w:rPr>
            </w:pPr>
          </w:p>
          <w:p w:rsidR="00DB22FE" w:rsidRPr="00857579" w:rsidRDefault="00DB22FE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DB22FE" w:rsidRDefault="00DB22FE">
            <w:pPr>
              <w:rPr>
                <w:sz w:val="22"/>
              </w:rPr>
            </w:pPr>
          </w:p>
          <w:p w:rsidR="00DB22FE" w:rsidRPr="00857579" w:rsidRDefault="00DB22FE">
            <w:pPr>
              <w:rPr>
                <w:sz w:val="22"/>
              </w:rPr>
            </w:pPr>
          </w:p>
          <w:p w:rsidR="00DB22FE" w:rsidRPr="00857579" w:rsidRDefault="00DB22FE">
            <w:pPr>
              <w:rPr>
                <w:sz w:val="22"/>
              </w:rPr>
            </w:pPr>
          </w:p>
          <w:p w:rsidR="00DB22FE" w:rsidRPr="00857579" w:rsidRDefault="00DB22FE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DB22FE" w:rsidRDefault="00DB22FE" w:rsidP="00857579">
            <w:pPr>
              <w:ind w:right="120"/>
              <w:jc w:val="left"/>
              <w:rPr>
                <w:sz w:val="24"/>
              </w:rPr>
            </w:pPr>
          </w:p>
          <w:p w:rsidR="00DB22FE" w:rsidRDefault="00DB22FE" w:rsidP="00857579">
            <w:pPr>
              <w:ind w:right="120"/>
              <w:jc w:val="left"/>
              <w:rPr>
                <w:sz w:val="24"/>
              </w:rPr>
            </w:pPr>
          </w:p>
          <w:p w:rsidR="00DB22FE" w:rsidRDefault="00DB22FE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DB22FE" w:rsidRPr="00F4769B" w:rsidRDefault="00DB22FE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DB22FE" w:rsidRPr="00F4769B" w:rsidRDefault="00DB22FE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DB22FE" w:rsidRDefault="00DB22FE">
      <w:pPr>
        <w:rPr>
          <w:sz w:val="22"/>
        </w:rPr>
        <w:sectPr w:rsidR="00DB22FE" w:rsidSect="00DB22F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DB22FE" w:rsidRPr="00F4769B" w:rsidRDefault="00DB22FE">
      <w:pPr>
        <w:rPr>
          <w:sz w:val="20"/>
        </w:rPr>
      </w:pPr>
    </w:p>
    <w:sectPr w:rsidR="00DB22FE" w:rsidRPr="00F4769B" w:rsidSect="00DB22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2FE" w:rsidRDefault="00DB22FE" w:rsidP="00F52A78">
      <w:r>
        <w:separator/>
      </w:r>
    </w:p>
  </w:endnote>
  <w:endnote w:type="continuationSeparator" w:id="0">
    <w:p w:rsidR="00DB22FE" w:rsidRDefault="00DB22FE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2FE" w:rsidRDefault="00DB22F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2FE" w:rsidRDefault="00DB22F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2FE" w:rsidRDefault="00DB22FE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2FE" w:rsidRDefault="00DB22FE" w:rsidP="00F52A78">
      <w:r>
        <w:separator/>
      </w:r>
    </w:p>
  </w:footnote>
  <w:footnote w:type="continuationSeparator" w:id="0">
    <w:p w:rsidR="00DB22FE" w:rsidRDefault="00DB22FE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2FE" w:rsidRDefault="00DB22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2FE" w:rsidRPr="00857579" w:rsidRDefault="00DB22FE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2FE" w:rsidRDefault="00DB22FE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 w:rsidR="00FB085F"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="00FB085F"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F200B"/>
    <w:rsid w:val="00101F69"/>
    <w:rsid w:val="001D285F"/>
    <w:rsid w:val="001E1B09"/>
    <w:rsid w:val="00240BA9"/>
    <w:rsid w:val="00260318"/>
    <w:rsid w:val="00261354"/>
    <w:rsid w:val="00292C75"/>
    <w:rsid w:val="002D0A6E"/>
    <w:rsid w:val="00321CCC"/>
    <w:rsid w:val="00326B93"/>
    <w:rsid w:val="00326E86"/>
    <w:rsid w:val="00340072"/>
    <w:rsid w:val="00355FF3"/>
    <w:rsid w:val="0037432C"/>
    <w:rsid w:val="00393508"/>
    <w:rsid w:val="003C0D85"/>
    <w:rsid w:val="003E2E9D"/>
    <w:rsid w:val="004063B0"/>
    <w:rsid w:val="0044051B"/>
    <w:rsid w:val="00442331"/>
    <w:rsid w:val="00464EE6"/>
    <w:rsid w:val="00465F06"/>
    <w:rsid w:val="00473065"/>
    <w:rsid w:val="004A721E"/>
    <w:rsid w:val="00504412"/>
    <w:rsid w:val="00523472"/>
    <w:rsid w:val="00686757"/>
    <w:rsid w:val="0069281C"/>
    <w:rsid w:val="006B3579"/>
    <w:rsid w:val="006F48C1"/>
    <w:rsid w:val="006F5CB5"/>
    <w:rsid w:val="00736516"/>
    <w:rsid w:val="00797DCE"/>
    <w:rsid w:val="007F0E16"/>
    <w:rsid w:val="008105C4"/>
    <w:rsid w:val="00857579"/>
    <w:rsid w:val="008817EB"/>
    <w:rsid w:val="00892888"/>
    <w:rsid w:val="008D0508"/>
    <w:rsid w:val="008D494D"/>
    <w:rsid w:val="00906BE5"/>
    <w:rsid w:val="0097251B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D65ADC"/>
    <w:rsid w:val="00D97639"/>
    <w:rsid w:val="00DA632C"/>
    <w:rsid w:val="00DA7A14"/>
    <w:rsid w:val="00DB22FE"/>
    <w:rsid w:val="00E23E80"/>
    <w:rsid w:val="00E535AB"/>
    <w:rsid w:val="00EB225D"/>
    <w:rsid w:val="00EE7D0C"/>
    <w:rsid w:val="00F33316"/>
    <w:rsid w:val="00F4769B"/>
    <w:rsid w:val="00F52A78"/>
    <w:rsid w:val="00FB085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F1255-D581-453D-B885-0B31E8D9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1</cp:revision>
  <cp:lastPrinted>2020-10-22T06:14:00Z</cp:lastPrinted>
  <dcterms:created xsi:type="dcterms:W3CDTF">2021-09-28T06:31:00Z</dcterms:created>
  <dcterms:modified xsi:type="dcterms:W3CDTF">2021-09-28T06:32:00Z</dcterms:modified>
</cp:coreProperties>
</file>